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04869" w14:textId="77777777" w:rsidR="007475ED" w:rsidRPr="003C0DCA" w:rsidRDefault="007475ED" w:rsidP="003C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DCA"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0056C09C" w14:textId="77777777" w:rsidR="007475ED" w:rsidRPr="003C0DCA" w:rsidRDefault="007475ED" w:rsidP="003C0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DCA">
        <w:rPr>
          <w:rFonts w:ascii="Times New Roman" w:hAnsi="Times New Roman" w:cs="Times New Roman"/>
          <w:b/>
          <w:sz w:val="24"/>
          <w:szCs w:val="24"/>
        </w:rPr>
        <w:t>PENNSYLVANIA PUBLIC UTILITY COMMISSION</w:t>
      </w:r>
    </w:p>
    <w:p w14:paraId="1B27D9B2" w14:textId="615A4CBB" w:rsidR="007475ED" w:rsidRPr="00E17DC3" w:rsidRDefault="007475ED" w:rsidP="003C0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73DE8" w14:textId="2418C4D4" w:rsidR="007B75C3" w:rsidRDefault="007B75C3" w:rsidP="003C0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3B2C9" w14:textId="77777777" w:rsidR="003C0DCA" w:rsidRPr="00E17DC3" w:rsidRDefault="003C0DCA" w:rsidP="003C0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ED701" w14:textId="40FC0F2F" w:rsidR="007B75C3" w:rsidRPr="00E17DC3" w:rsidRDefault="003C0DCA" w:rsidP="003C0DCA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17DC3">
        <w:rPr>
          <w:rFonts w:ascii="Times New Roman" w:hAnsi="Times New Roman" w:cs="Times New Roman"/>
          <w:sz w:val="24"/>
          <w:szCs w:val="24"/>
        </w:rPr>
        <w:t xml:space="preserve">ancy and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17DC3">
        <w:rPr>
          <w:rFonts w:ascii="Times New Roman" w:hAnsi="Times New Roman" w:cs="Times New Roman"/>
          <w:sz w:val="24"/>
          <w:szCs w:val="24"/>
        </w:rPr>
        <w:t xml:space="preserve">ame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17DC3">
        <w:rPr>
          <w:rFonts w:ascii="Times New Roman" w:hAnsi="Times New Roman" w:cs="Times New Roman"/>
          <w:sz w:val="24"/>
          <w:szCs w:val="24"/>
        </w:rPr>
        <w:t>olbert</w:t>
      </w:r>
      <w:r w:rsidRPr="00E17DC3"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53B2685" w14:textId="34842EF0" w:rsidR="007B75C3" w:rsidRPr="00E17DC3" w:rsidRDefault="003C0DCA" w:rsidP="003C0DCA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DC3"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sz w:val="24"/>
          <w:szCs w:val="24"/>
        </w:rPr>
        <w:t>:</w:t>
      </w:r>
    </w:p>
    <w:p w14:paraId="19417830" w14:textId="4CE04FB4" w:rsidR="007B75C3" w:rsidRPr="00E17DC3" w:rsidRDefault="003C0DCA" w:rsidP="003C0DCA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DC3"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sz w:val="24"/>
          <w:szCs w:val="24"/>
        </w:rPr>
        <w:tab/>
        <w:t>v.</w:t>
      </w:r>
      <w:r w:rsidRPr="00E17DC3"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sz w:val="24"/>
          <w:szCs w:val="24"/>
        </w:rPr>
        <w:t>:</w:t>
      </w:r>
      <w:r w:rsidRPr="00E17D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E17DC3">
        <w:rPr>
          <w:rFonts w:ascii="Times New Roman" w:hAnsi="Times New Roman" w:cs="Times New Roman"/>
          <w:sz w:val="24"/>
          <w:szCs w:val="24"/>
        </w:rPr>
        <w:t>-2016-2561993</w:t>
      </w:r>
    </w:p>
    <w:p w14:paraId="7FAC81EE" w14:textId="4E097D23" w:rsidR="007B75C3" w:rsidRPr="00E17DC3" w:rsidRDefault="003C0DCA" w:rsidP="003C0DCA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DC3"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7DC3">
        <w:rPr>
          <w:rFonts w:ascii="Times New Roman" w:hAnsi="Times New Roman" w:cs="Times New Roman"/>
          <w:sz w:val="24"/>
          <w:szCs w:val="24"/>
        </w:rPr>
        <w:t>:</w:t>
      </w:r>
    </w:p>
    <w:p w14:paraId="18018605" w14:textId="62C118AC" w:rsidR="007B75C3" w:rsidRPr="00E17DC3" w:rsidRDefault="003C0DCA" w:rsidP="003C0DCA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O</w:t>
      </w:r>
      <w:r w:rsidRPr="00E17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17DC3">
        <w:rPr>
          <w:rFonts w:ascii="Times New Roman" w:hAnsi="Times New Roman" w:cs="Times New Roman"/>
          <w:sz w:val="24"/>
          <w:szCs w:val="24"/>
        </w:rPr>
        <w:t xml:space="preserve">nergy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17DC3">
        <w:rPr>
          <w:rFonts w:ascii="Times New Roman" w:hAnsi="Times New Roman" w:cs="Times New Roman"/>
          <w:sz w:val="24"/>
          <w:szCs w:val="24"/>
        </w:rPr>
        <w:t xml:space="preserve">ompany </w:t>
      </w:r>
      <w:r w:rsidR="007B75C3" w:rsidRPr="00E17DC3">
        <w:rPr>
          <w:rFonts w:ascii="Times New Roman" w:hAnsi="Times New Roman" w:cs="Times New Roman"/>
          <w:sz w:val="24"/>
          <w:szCs w:val="24"/>
        </w:rPr>
        <w:tab/>
      </w:r>
      <w:r w:rsidR="007B75C3" w:rsidRPr="00E17D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75C3" w:rsidRPr="00E17DC3">
        <w:rPr>
          <w:rFonts w:ascii="Times New Roman" w:hAnsi="Times New Roman" w:cs="Times New Roman"/>
          <w:sz w:val="24"/>
          <w:szCs w:val="24"/>
        </w:rPr>
        <w:t>:</w:t>
      </w:r>
    </w:p>
    <w:p w14:paraId="0D7F195A" w14:textId="3A71873D" w:rsidR="007B75C3" w:rsidRPr="00E17DC3" w:rsidRDefault="007B75C3" w:rsidP="003C0DCA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C59A0" w14:textId="77777777" w:rsidR="0034146C" w:rsidRPr="00E17DC3" w:rsidRDefault="0034146C" w:rsidP="003C0DCA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73759" w14:textId="305E1357" w:rsidR="007475ED" w:rsidRPr="00E17DC3" w:rsidRDefault="007475ED" w:rsidP="003C0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30F8A" w14:textId="4391C4C5" w:rsidR="007475ED" w:rsidRPr="003C0DCA" w:rsidRDefault="00C011D9" w:rsidP="003C0D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0DCA">
        <w:rPr>
          <w:rFonts w:ascii="Times New Roman" w:hAnsi="Times New Roman" w:cs="Times New Roman"/>
          <w:sz w:val="24"/>
          <w:szCs w:val="24"/>
          <w:u w:val="single"/>
        </w:rPr>
        <w:t>ORDER</w:t>
      </w:r>
    </w:p>
    <w:p w14:paraId="6D67EEAE" w14:textId="77777777" w:rsidR="00012E7A" w:rsidRDefault="00012E7A" w:rsidP="003C0D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A62D10" w14:textId="1F7DCAA7" w:rsidR="00E17DC3" w:rsidRDefault="00C011D9" w:rsidP="003C0DC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hearing </w:t>
      </w:r>
      <w:r w:rsidR="00E17DC3">
        <w:rPr>
          <w:rFonts w:ascii="Times New Roman" w:hAnsi="Times New Roman" w:cs="Times New Roman"/>
          <w:sz w:val="24"/>
          <w:szCs w:val="24"/>
        </w:rPr>
        <w:t>scheduled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E17DC3">
        <w:rPr>
          <w:rFonts w:ascii="Times New Roman" w:hAnsi="Times New Roman" w:cs="Times New Roman"/>
          <w:sz w:val="24"/>
          <w:szCs w:val="24"/>
        </w:rPr>
        <w:t xml:space="preserve"> February 12-13, 2019</w:t>
      </w:r>
      <w:r>
        <w:rPr>
          <w:rFonts w:ascii="Times New Roman" w:hAnsi="Times New Roman" w:cs="Times New Roman"/>
          <w:sz w:val="24"/>
          <w:szCs w:val="24"/>
        </w:rPr>
        <w:t xml:space="preserve"> and all related Order-issued deadlines are cancelled.</w:t>
      </w:r>
      <w:r w:rsidR="00E17DC3">
        <w:rPr>
          <w:rFonts w:ascii="Times New Roman" w:hAnsi="Times New Roman" w:cs="Times New Roman"/>
          <w:sz w:val="24"/>
          <w:szCs w:val="24"/>
        </w:rPr>
        <w:t xml:space="preserve"> </w:t>
      </w:r>
      <w:r w:rsidR="003C0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AA61B" w14:textId="5E833A64" w:rsidR="00026881" w:rsidRDefault="00026881" w:rsidP="003C0D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63ED56" w14:textId="7394E25E" w:rsidR="00026881" w:rsidRDefault="00026881" w:rsidP="003C0D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BD202B" w14:textId="73734280" w:rsidR="00026881" w:rsidRDefault="003C0DCA" w:rsidP="003C0D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January 30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/s/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B32212B" w14:textId="27CB24BC" w:rsidR="003C0DCA" w:rsidRDefault="003C0DCA" w:rsidP="003C0DC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rlene D. Heep</w:t>
      </w:r>
    </w:p>
    <w:p w14:paraId="69ECD270" w14:textId="376FEDD0" w:rsidR="003C0DCA" w:rsidRPr="003C0DCA" w:rsidRDefault="003C0DCA" w:rsidP="003C0DC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istrative Law Judge</w:t>
      </w:r>
    </w:p>
    <w:p w14:paraId="251BB67A" w14:textId="37D439AB" w:rsidR="00012E7A" w:rsidRDefault="00012E7A" w:rsidP="003C0D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341CF2" w14:textId="59929465" w:rsidR="00BF1935" w:rsidRDefault="00BF1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63ACAC" w14:textId="2A920BA6" w:rsidR="00BF1935" w:rsidRPr="00BF1935" w:rsidRDefault="00BF1935" w:rsidP="00BF1935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19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-2016-2561993 – NANCY</w:t>
      </w:r>
      <w:r w:rsidR="00B532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ND JAMES</w:t>
      </w:r>
      <w:r w:rsidRPr="00BF19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LBERT v. PECO ENERGY COMPANY </w:t>
      </w:r>
    </w:p>
    <w:p w14:paraId="08E3F930" w14:textId="77777777" w:rsidR="00BF1935" w:rsidRPr="00BF1935" w:rsidRDefault="00BF1935" w:rsidP="00BF19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DB4A7B" w14:textId="77777777" w:rsidR="00BF1935" w:rsidRPr="00BF1935" w:rsidRDefault="00BF1935" w:rsidP="00BF19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51251" w14:textId="6F6774C3" w:rsidR="00BF1935" w:rsidRPr="00BF1935" w:rsidRDefault="00BF1935" w:rsidP="00BF19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36538636"/>
      <w:r w:rsidRPr="00BF1935">
        <w:rPr>
          <w:rFonts w:ascii="Times New Roman" w:eastAsia="Times New Roman" w:hAnsi="Times New Roman" w:cs="Times New Roman"/>
          <w:sz w:val="24"/>
          <w:szCs w:val="24"/>
        </w:rPr>
        <w:t xml:space="preserve">NANCY </w:t>
      </w:r>
      <w:r w:rsidR="00B5320E">
        <w:rPr>
          <w:rFonts w:ascii="Times New Roman" w:eastAsia="Times New Roman" w:hAnsi="Times New Roman" w:cs="Times New Roman"/>
          <w:sz w:val="24"/>
          <w:szCs w:val="24"/>
        </w:rPr>
        <w:t xml:space="preserve">AND JAMES </w:t>
      </w:r>
      <w:r w:rsidRPr="00BF1935">
        <w:rPr>
          <w:rFonts w:ascii="Times New Roman" w:eastAsia="Times New Roman" w:hAnsi="Times New Roman" w:cs="Times New Roman"/>
          <w:sz w:val="24"/>
          <w:szCs w:val="24"/>
        </w:rPr>
        <w:t xml:space="preserve">COLBERT </w:t>
      </w:r>
    </w:p>
    <w:p w14:paraId="6A5CB21F" w14:textId="77777777" w:rsidR="00BF1935" w:rsidRPr="00BF1935" w:rsidRDefault="00BF1935" w:rsidP="00BF19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935">
        <w:rPr>
          <w:rFonts w:ascii="Times New Roman" w:eastAsia="Times New Roman" w:hAnsi="Times New Roman" w:cs="Times New Roman"/>
          <w:sz w:val="24"/>
          <w:szCs w:val="24"/>
        </w:rPr>
        <w:t>142 PENNSYLVANIA AVENUE</w:t>
      </w:r>
    </w:p>
    <w:p w14:paraId="012A437B" w14:textId="77777777" w:rsidR="00BF1935" w:rsidRPr="00BF1935" w:rsidRDefault="00BF1935" w:rsidP="00BF19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935">
        <w:rPr>
          <w:rFonts w:ascii="Times New Roman" w:eastAsia="Times New Roman" w:hAnsi="Times New Roman" w:cs="Times New Roman"/>
          <w:sz w:val="24"/>
          <w:szCs w:val="24"/>
        </w:rPr>
        <w:t>PHOENIXVILLE PA  19460</w:t>
      </w:r>
    </w:p>
    <w:bookmarkEnd w:id="0"/>
    <w:p w14:paraId="4D6B6E98" w14:textId="77777777" w:rsidR="00BF1935" w:rsidRPr="00BF1935" w:rsidRDefault="00BF1935" w:rsidP="00BF19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935">
        <w:rPr>
          <w:rFonts w:ascii="Times New Roman" w:eastAsia="Times New Roman" w:hAnsi="Times New Roman" w:cs="Times New Roman"/>
          <w:b/>
          <w:sz w:val="24"/>
          <w:szCs w:val="24"/>
        </w:rPr>
        <w:t>610.917.1116</w:t>
      </w:r>
    </w:p>
    <w:p w14:paraId="2D7E9DCE" w14:textId="77777777" w:rsidR="00BF1935" w:rsidRPr="00BF1935" w:rsidRDefault="00BF1935" w:rsidP="00BF19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8ABF1" w14:textId="77777777" w:rsidR="00BF1935" w:rsidRPr="00BF1935" w:rsidRDefault="00BF1935" w:rsidP="00BF19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935">
        <w:rPr>
          <w:rFonts w:ascii="Times New Roman" w:eastAsia="Times New Roman" w:hAnsi="Times New Roman" w:cs="Times New Roman"/>
          <w:sz w:val="24"/>
          <w:szCs w:val="24"/>
        </w:rPr>
        <w:t>SHAWANE L LEE ESQUIRE</w:t>
      </w:r>
    </w:p>
    <w:p w14:paraId="49694106" w14:textId="77777777" w:rsidR="00BF1935" w:rsidRPr="00BF1935" w:rsidRDefault="00BF1935" w:rsidP="00BF19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935">
        <w:rPr>
          <w:rFonts w:ascii="Times New Roman" w:eastAsia="Times New Roman" w:hAnsi="Times New Roman" w:cs="Times New Roman"/>
          <w:sz w:val="24"/>
          <w:szCs w:val="24"/>
        </w:rPr>
        <w:t>PECO ENERGY COMPANY</w:t>
      </w:r>
    </w:p>
    <w:p w14:paraId="65F06269" w14:textId="77777777" w:rsidR="00BF1935" w:rsidRPr="00BF1935" w:rsidRDefault="00BF1935" w:rsidP="00BF19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935">
        <w:rPr>
          <w:rFonts w:ascii="Times New Roman" w:eastAsia="Times New Roman" w:hAnsi="Times New Roman" w:cs="Times New Roman"/>
          <w:sz w:val="24"/>
          <w:szCs w:val="24"/>
        </w:rPr>
        <w:t>2301 MARKET STREET S23-1</w:t>
      </w:r>
    </w:p>
    <w:p w14:paraId="51FC512D" w14:textId="77777777" w:rsidR="00BF1935" w:rsidRPr="00BF1935" w:rsidRDefault="00BF1935" w:rsidP="00BF19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935">
        <w:rPr>
          <w:rFonts w:ascii="Times New Roman" w:eastAsia="Times New Roman" w:hAnsi="Times New Roman" w:cs="Times New Roman"/>
          <w:sz w:val="24"/>
          <w:szCs w:val="24"/>
        </w:rPr>
        <w:t>PHILADELPHIA PA  19101-8699</w:t>
      </w:r>
    </w:p>
    <w:p w14:paraId="57C30EED" w14:textId="77777777" w:rsidR="00BF1935" w:rsidRPr="00BF1935" w:rsidRDefault="00BF1935" w:rsidP="00BF19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935">
        <w:rPr>
          <w:rFonts w:ascii="Times New Roman" w:eastAsia="Times New Roman" w:hAnsi="Times New Roman" w:cs="Times New Roman"/>
          <w:b/>
          <w:sz w:val="24"/>
          <w:szCs w:val="24"/>
        </w:rPr>
        <w:t>215.841.6841</w:t>
      </w:r>
    </w:p>
    <w:p w14:paraId="7120834B" w14:textId="77777777" w:rsidR="00BF1935" w:rsidRPr="00BF1935" w:rsidRDefault="00BF1935" w:rsidP="00BF19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F193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CCEPTS E-SERVICE</w:t>
      </w:r>
    </w:p>
    <w:p w14:paraId="6753D6C8" w14:textId="77777777" w:rsidR="00AB5298" w:rsidRPr="003C0DCA" w:rsidRDefault="00AB5298" w:rsidP="003C0D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B5298" w:rsidRPr="003C0DCA" w:rsidSect="00344975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B4B08" w14:textId="77777777" w:rsidR="003655FB" w:rsidRDefault="003655FB" w:rsidP="00D51F8E">
      <w:pPr>
        <w:spacing w:after="0" w:line="240" w:lineRule="auto"/>
      </w:pPr>
      <w:r>
        <w:separator/>
      </w:r>
    </w:p>
  </w:endnote>
  <w:endnote w:type="continuationSeparator" w:id="0">
    <w:p w14:paraId="52F8590A" w14:textId="77777777" w:rsidR="003655FB" w:rsidRDefault="003655FB" w:rsidP="00D5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91877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BC85968" w14:textId="77777777" w:rsidR="00B03871" w:rsidRPr="00D97716" w:rsidRDefault="00B03871">
        <w:pPr>
          <w:pStyle w:val="Footer"/>
          <w:jc w:val="center"/>
          <w:rPr>
            <w:rFonts w:ascii="Times New Roman" w:hAnsi="Times New Roman"/>
            <w:sz w:val="20"/>
          </w:rPr>
        </w:pPr>
        <w:r w:rsidRPr="00D97716">
          <w:rPr>
            <w:rFonts w:ascii="Times New Roman" w:hAnsi="Times New Roman"/>
            <w:sz w:val="20"/>
          </w:rPr>
          <w:fldChar w:fldCharType="begin"/>
        </w:r>
        <w:r w:rsidRPr="00D97716">
          <w:rPr>
            <w:rFonts w:ascii="Times New Roman" w:hAnsi="Times New Roman"/>
            <w:sz w:val="20"/>
          </w:rPr>
          <w:instrText xml:space="preserve"> PAGE   \* MERGEFORMAT </w:instrText>
        </w:r>
        <w:r w:rsidRPr="00D97716">
          <w:rPr>
            <w:rFonts w:ascii="Times New Roman" w:hAnsi="Times New Roman"/>
            <w:sz w:val="20"/>
          </w:rPr>
          <w:fldChar w:fldCharType="separate"/>
        </w:r>
        <w:r w:rsidRPr="00D97716">
          <w:rPr>
            <w:rFonts w:ascii="Times New Roman" w:hAnsi="Times New Roman"/>
            <w:noProof/>
            <w:sz w:val="20"/>
          </w:rPr>
          <w:t>2</w:t>
        </w:r>
        <w:r w:rsidRPr="00D97716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301ACAB1" w14:textId="77777777" w:rsidR="00790006" w:rsidRPr="009D2856" w:rsidRDefault="007900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40B55" w14:textId="77777777" w:rsidR="003655FB" w:rsidRDefault="003655FB" w:rsidP="00D51F8E">
      <w:pPr>
        <w:spacing w:after="0" w:line="240" w:lineRule="auto"/>
      </w:pPr>
      <w:r>
        <w:separator/>
      </w:r>
    </w:p>
  </w:footnote>
  <w:footnote w:type="continuationSeparator" w:id="0">
    <w:p w14:paraId="256BC3B5" w14:textId="77777777" w:rsidR="003655FB" w:rsidRDefault="003655FB" w:rsidP="00D51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E74"/>
    <w:multiLevelType w:val="hybridMultilevel"/>
    <w:tmpl w:val="24960B96"/>
    <w:lvl w:ilvl="0" w:tplc="7C80BCF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D08FD"/>
    <w:multiLevelType w:val="hybridMultilevel"/>
    <w:tmpl w:val="311C55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8D4"/>
    <w:multiLevelType w:val="hybridMultilevel"/>
    <w:tmpl w:val="2864D68C"/>
    <w:lvl w:ilvl="0" w:tplc="03508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D7D"/>
    <w:multiLevelType w:val="hybridMultilevel"/>
    <w:tmpl w:val="BCC8EF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BC"/>
    <w:multiLevelType w:val="hybridMultilevel"/>
    <w:tmpl w:val="31A88024"/>
    <w:lvl w:ilvl="0" w:tplc="32380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2047E"/>
    <w:multiLevelType w:val="hybridMultilevel"/>
    <w:tmpl w:val="CE3E9E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4E2"/>
    <w:multiLevelType w:val="hybridMultilevel"/>
    <w:tmpl w:val="A50A04A2"/>
    <w:lvl w:ilvl="0" w:tplc="2F6EEB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1596"/>
    <w:multiLevelType w:val="hybridMultilevel"/>
    <w:tmpl w:val="7506EC96"/>
    <w:lvl w:ilvl="0" w:tplc="B7A02DD4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240D1"/>
    <w:multiLevelType w:val="hybridMultilevel"/>
    <w:tmpl w:val="2B54890C"/>
    <w:lvl w:ilvl="0" w:tplc="3A8C70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20028C"/>
    <w:multiLevelType w:val="hybridMultilevel"/>
    <w:tmpl w:val="B804E9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ED"/>
    <w:rsid w:val="00001C16"/>
    <w:rsid w:val="00006DD1"/>
    <w:rsid w:val="00012E7A"/>
    <w:rsid w:val="0001372B"/>
    <w:rsid w:val="00026881"/>
    <w:rsid w:val="00035854"/>
    <w:rsid w:val="00065A46"/>
    <w:rsid w:val="00077F7F"/>
    <w:rsid w:val="00080D85"/>
    <w:rsid w:val="0008430A"/>
    <w:rsid w:val="000D2230"/>
    <w:rsid w:val="000D3F6D"/>
    <w:rsid w:val="000E4DD5"/>
    <w:rsid w:val="0012222F"/>
    <w:rsid w:val="00143BFC"/>
    <w:rsid w:val="001553CF"/>
    <w:rsid w:val="001A2DA3"/>
    <w:rsid w:val="001A5C94"/>
    <w:rsid w:val="001A70B9"/>
    <w:rsid w:val="001C16C9"/>
    <w:rsid w:val="001D2627"/>
    <w:rsid w:val="001D6647"/>
    <w:rsid w:val="001E1052"/>
    <w:rsid w:val="001E3F4F"/>
    <w:rsid w:val="00200034"/>
    <w:rsid w:val="00200E63"/>
    <w:rsid w:val="00203BAE"/>
    <w:rsid w:val="00205752"/>
    <w:rsid w:val="00210504"/>
    <w:rsid w:val="002123ED"/>
    <w:rsid w:val="002141EB"/>
    <w:rsid w:val="002348B0"/>
    <w:rsid w:val="0024112F"/>
    <w:rsid w:val="00260E79"/>
    <w:rsid w:val="002679CF"/>
    <w:rsid w:val="00271EA7"/>
    <w:rsid w:val="00290A4C"/>
    <w:rsid w:val="00291638"/>
    <w:rsid w:val="002A72B7"/>
    <w:rsid w:val="002C352E"/>
    <w:rsid w:val="002C5BEB"/>
    <w:rsid w:val="002C606C"/>
    <w:rsid w:val="003071E9"/>
    <w:rsid w:val="00340640"/>
    <w:rsid w:val="0034146C"/>
    <w:rsid w:val="00344975"/>
    <w:rsid w:val="003655FB"/>
    <w:rsid w:val="00372C20"/>
    <w:rsid w:val="00390F2F"/>
    <w:rsid w:val="0039517C"/>
    <w:rsid w:val="003A21DB"/>
    <w:rsid w:val="003C0DCA"/>
    <w:rsid w:val="003C2065"/>
    <w:rsid w:val="003D21CB"/>
    <w:rsid w:val="003E3FFE"/>
    <w:rsid w:val="003F61D7"/>
    <w:rsid w:val="00421FC2"/>
    <w:rsid w:val="00447A40"/>
    <w:rsid w:val="00447A73"/>
    <w:rsid w:val="00464722"/>
    <w:rsid w:val="00471D33"/>
    <w:rsid w:val="004730A1"/>
    <w:rsid w:val="004F4708"/>
    <w:rsid w:val="005231C1"/>
    <w:rsid w:val="005365EB"/>
    <w:rsid w:val="00550A03"/>
    <w:rsid w:val="00555B6F"/>
    <w:rsid w:val="00565B75"/>
    <w:rsid w:val="00572DC1"/>
    <w:rsid w:val="00577CD2"/>
    <w:rsid w:val="00580FD6"/>
    <w:rsid w:val="005913B7"/>
    <w:rsid w:val="00592FE8"/>
    <w:rsid w:val="005957D6"/>
    <w:rsid w:val="005C1E65"/>
    <w:rsid w:val="005C2394"/>
    <w:rsid w:val="006004F8"/>
    <w:rsid w:val="00607FE4"/>
    <w:rsid w:val="00610967"/>
    <w:rsid w:val="00651CA2"/>
    <w:rsid w:val="00694DE7"/>
    <w:rsid w:val="00697A9E"/>
    <w:rsid w:val="006A0A64"/>
    <w:rsid w:val="006B10C4"/>
    <w:rsid w:val="006C529F"/>
    <w:rsid w:val="006F73B4"/>
    <w:rsid w:val="007163DD"/>
    <w:rsid w:val="007178A6"/>
    <w:rsid w:val="007366F3"/>
    <w:rsid w:val="007371DE"/>
    <w:rsid w:val="0074024F"/>
    <w:rsid w:val="007410F6"/>
    <w:rsid w:val="00744EE7"/>
    <w:rsid w:val="007475ED"/>
    <w:rsid w:val="00750739"/>
    <w:rsid w:val="00755DDD"/>
    <w:rsid w:val="00781B32"/>
    <w:rsid w:val="00785511"/>
    <w:rsid w:val="00790006"/>
    <w:rsid w:val="007914EC"/>
    <w:rsid w:val="007B75C3"/>
    <w:rsid w:val="007C0481"/>
    <w:rsid w:val="007C51C2"/>
    <w:rsid w:val="007C62B2"/>
    <w:rsid w:val="007F0735"/>
    <w:rsid w:val="008137EF"/>
    <w:rsid w:val="00823711"/>
    <w:rsid w:val="00847282"/>
    <w:rsid w:val="00862713"/>
    <w:rsid w:val="00863F95"/>
    <w:rsid w:val="0088043B"/>
    <w:rsid w:val="008874DE"/>
    <w:rsid w:val="00890317"/>
    <w:rsid w:val="00893DB4"/>
    <w:rsid w:val="008A1114"/>
    <w:rsid w:val="008A7F20"/>
    <w:rsid w:val="008B1CBE"/>
    <w:rsid w:val="008C16CE"/>
    <w:rsid w:val="008C5478"/>
    <w:rsid w:val="008D4FDB"/>
    <w:rsid w:val="008F2EC5"/>
    <w:rsid w:val="009167D1"/>
    <w:rsid w:val="00923146"/>
    <w:rsid w:val="0093079A"/>
    <w:rsid w:val="00934734"/>
    <w:rsid w:val="009529C1"/>
    <w:rsid w:val="00963724"/>
    <w:rsid w:val="00973FFB"/>
    <w:rsid w:val="00996C20"/>
    <w:rsid w:val="00997E78"/>
    <w:rsid w:val="009B6F46"/>
    <w:rsid w:val="009D48D8"/>
    <w:rsid w:val="009F7060"/>
    <w:rsid w:val="00A16647"/>
    <w:rsid w:val="00A4349A"/>
    <w:rsid w:val="00A52935"/>
    <w:rsid w:val="00A64989"/>
    <w:rsid w:val="00A70D41"/>
    <w:rsid w:val="00A872CD"/>
    <w:rsid w:val="00A874F8"/>
    <w:rsid w:val="00AB5298"/>
    <w:rsid w:val="00AC39E6"/>
    <w:rsid w:val="00AC7078"/>
    <w:rsid w:val="00AC7F24"/>
    <w:rsid w:val="00AD1C93"/>
    <w:rsid w:val="00AE7DD3"/>
    <w:rsid w:val="00AF3C8F"/>
    <w:rsid w:val="00B03871"/>
    <w:rsid w:val="00B07DA8"/>
    <w:rsid w:val="00B1228C"/>
    <w:rsid w:val="00B12EC6"/>
    <w:rsid w:val="00B30FAB"/>
    <w:rsid w:val="00B41703"/>
    <w:rsid w:val="00B5320E"/>
    <w:rsid w:val="00BA0E54"/>
    <w:rsid w:val="00BA1A8D"/>
    <w:rsid w:val="00BD02DA"/>
    <w:rsid w:val="00BE56F9"/>
    <w:rsid w:val="00BF0C0F"/>
    <w:rsid w:val="00BF1935"/>
    <w:rsid w:val="00BF33C7"/>
    <w:rsid w:val="00BF69FB"/>
    <w:rsid w:val="00C011D9"/>
    <w:rsid w:val="00C30156"/>
    <w:rsid w:val="00C42544"/>
    <w:rsid w:val="00C66DC5"/>
    <w:rsid w:val="00C87F7D"/>
    <w:rsid w:val="00C957A7"/>
    <w:rsid w:val="00CA5C42"/>
    <w:rsid w:val="00CA683D"/>
    <w:rsid w:val="00CC3067"/>
    <w:rsid w:val="00CC516B"/>
    <w:rsid w:val="00CF0CB0"/>
    <w:rsid w:val="00D102FA"/>
    <w:rsid w:val="00D10E23"/>
    <w:rsid w:val="00D11465"/>
    <w:rsid w:val="00D215DC"/>
    <w:rsid w:val="00D40833"/>
    <w:rsid w:val="00D51F8E"/>
    <w:rsid w:val="00D81290"/>
    <w:rsid w:val="00D8228C"/>
    <w:rsid w:val="00D91426"/>
    <w:rsid w:val="00D97716"/>
    <w:rsid w:val="00DA0D08"/>
    <w:rsid w:val="00DC2DAF"/>
    <w:rsid w:val="00DD621A"/>
    <w:rsid w:val="00DE2C7D"/>
    <w:rsid w:val="00DF5CD8"/>
    <w:rsid w:val="00DF7290"/>
    <w:rsid w:val="00E00E96"/>
    <w:rsid w:val="00E04A97"/>
    <w:rsid w:val="00E17DC3"/>
    <w:rsid w:val="00E21B9B"/>
    <w:rsid w:val="00E23F49"/>
    <w:rsid w:val="00E27D93"/>
    <w:rsid w:val="00E334B9"/>
    <w:rsid w:val="00E4203B"/>
    <w:rsid w:val="00E75145"/>
    <w:rsid w:val="00E76CEC"/>
    <w:rsid w:val="00E77E46"/>
    <w:rsid w:val="00E85CA6"/>
    <w:rsid w:val="00E9257E"/>
    <w:rsid w:val="00EA7218"/>
    <w:rsid w:val="00EE3C37"/>
    <w:rsid w:val="00EE594F"/>
    <w:rsid w:val="00EE6670"/>
    <w:rsid w:val="00F01D7D"/>
    <w:rsid w:val="00F14B91"/>
    <w:rsid w:val="00F171A8"/>
    <w:rsid w:val="00F17362"/>
    <w:rsid w:val="00F216B8"/>
    <w:rsid w:val="00F27324"/>
    <w:rsid w:val="00F338DF"/>
    <w:rsid w:val="00F543DC"/>
    <w:rsid w:val="00F73983"/>
    <w:rsid w:val="00F739D7"/>
    <w:rsid w:val="00F96865"/>
    <w:rsid w:val="00FA2063"/>
    <w:rsid w:val="00FA7C17"/>
    <w:rsid w:val="00FA7D76"/>
    <w:rsid w:val="00FB30F1"/>
    <w:rsid w:val="00FB463A"/>
    <w:rsid w:val="00FC0836"/>
    <w:rsid w:val="00FD0645"/>
    <w:rsid w:val="00FE17D7"/>
    <w:rsid w:val="00FE2DB4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EF266"/>
  <w15:docId w15:val="{545AFB09-D01B-4950-A1F9-B978605D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156"/>
    <w:pPr>
      <w:ind w:left="720"/>
      <w:contextualSpacing/>
    </w:pPr>
  </w:style>
  <w:style w:type="paragraph" w:styleId="FootnoteText">
    <w:name w:val="footnote text"/>
    <w:aliases w:val="fn,ALTS FOOTNOTE,Footnote Text 2,Footnote text,FOOTNOTE,ALTS FOOTNOTE Char,fn Char,Footnote Text Char1 Char,Footnote Text Char Char Char,ALTS FOOTNOTE Char Char Char,fn Char Char Char,Footnote Text Char2 Char Char Char,f,Car"/>
    <w:basedOn w:val="Normal"/>
    <w:link w:val="FootnoteTextChar"/>
    <w:uiPriority w:val="99"/>
    <w:unhideWhenUsed/>
    <w:qFormat/>
    <w:rsid w:val="00D51F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2,ALTS FOOTNOTE Char2,Footnote Text 2 Char1,Footnote text Char1,FOOTNOTE Char1,ALTS FOOTNOTE Char Char1,fn Char Char1,Footnote Text Char1 Char Char1,Footnote Text Char Char Char Char1,ALTS FOOTNOTE Char Char Char Char1,f Char1"/>
    <w:basedOn w:val="DefaultParagraphFont"/>
    <w:link w:val="FootnoteText"/>
    <w:uiPriority w:val="99"/>
    <w:semiHidden/>
    <w:rsid w:val="00D51F8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51F8E"/>
    <w:rPr>
      <w:vertAlign w:val="superscript"/>
    </w:rPr>
  </w:style>
  <w:style w:type="paragraph" w:customStyle="1" w:styleId="WBTitleCenterBoldUnderlined">
    <w:name w:val="WB Title Center Bold Underlined"/>
    <w:aliases w:val="TCBU,WB Title Bold Underlined C"/>
    <w:basedOn w:val="Normal"/>
    <w:next w:val="Normal"/>
    <w:rsid w:val="00344975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34497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34497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4975"/>
    <w:rPr>
      <w:rFonts w:ascii="CG Times" w:eastAsia="Times New Roman" w:hAnsi="CG 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344975"/>
  </w:style>
  <w:style w:type="paragraph" w:styleId="Header">
    <w:name w:val="header"/>
    <w:basedOn w:val="Normal"/>
    <w:link w:val="HeaderChar"/>
    <w:uiPriority w:val="99"/>
    <w:unhideWhenUsed/>
    <w:rsid w:val="00344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5"/>
  </w:style>
  <w:style w:type="paragraph" w:styleId="BalloonText">
    <w:name w:val="Balloon Text"/>
    <w:basedOn w:val="Normal"/>
    <w:link w:val="BalloonTextChar"/>
    <w:uiPriority w:val="99"/>
    <w:semiHidden/>
    <w:unhideWhenUsed/>
    <w:rsid w:val="0047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D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TextChar1">
    <w:name w:val="Footnote Text Char1"/>
    <w:aliases w:val="fn Char1,ALTS FOOTNOTE Char1,Footnote Text 2 Char,Footnote text Char,FOOTNOTE Char,ALTS FOOTNOTE Char Char,fn Char Char,Footnote Text Char1 Char Char,Footnote Text Char Char Char Char,ALTS FOOTNOTE Char Char Char Char,f Char"/>
    <w:uiPriority w:val="99"/>
    <w:rsid w:val="002C352E"/>
    <w:rPr>
      <w:rFonts w:eastAsia="SimSu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29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E15F2A133784D9C920180103F478F" ma:contentTypeVersion="0" ma:contentTypeDescription="Create a new document." ma:contentTypeScope="" ma:versionID="39cf16512d45e3049bee885afa0a42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5b0213013f119999a76e274704f04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239F-D268-43BA-9CB4-616E1DFD5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32668-49FD-413B-A798-45D27D3AE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E702EB-07EA-4E2E-A131-12A996E53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9B19F-FD24-4AAF-8723-3FB9CAD9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to Compel</vt:lpstr>
    </vt:vector>
  </TitlesOfParts>
  <Company>Exelon Cor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to Compel</dc:title>
  <dc:creator>Ed Lanza</dc:creator>
  <cp:lastModifiedBy>Harvell, Diane</cp:lastModifiedBy>
  <cp:revision>5</cp:revision>
  <cp:lastPrinted>2019-01-29T20:24:00Z</cp:lastPrinted>
  <dcterms:created xsi:type="dcterms:W3CDTF">2019-01-29T20:20:00Z</dcterms:created>
  <dcterms:modified xsi:type="dcterms:W3CDTF">2019-01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E15F2A133784D9C920180103F478F</vt:lpwstr>
  </property>
  <property fmtid="{D5CDD505-2E9C-101B-9397-08002B2CF9AE}" pid="3" name="IsMyDocuments">
    <vt:bool>true</vt:bool>
  </property>
</Properties>
</file>